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B3" w:rsidRDefault="000678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42FB3" w:rsidRDefault="000678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FB3" w:rsidRDefault="000678F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42FB3" w:rsidRDefault="000678F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42FB3" w:rsidRDefault="000678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42FB3" w:rsidRDefault="000678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42FB3" w:rsidRDefault="00C42FB3">
      <w:pPr>
        <w:ind w:right="-1"/>
        <w:rPr>
          <w:sz w:val="28"/>
          <w:szCs w:val="28"/>
        </w:rPr>
      </w:pPr>
    </w:p>
    <w:p w:rsidR="00C42FB3" w:rsidRDefault="000678F6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3A6F">
        <w:rPr>
          <w:sz w:val="28"/>
          <w:szCs w:val="28"/>
        </w:rPr>
        <w:t>От</w:t>
      </w:r>
      <w:r w:rsidR="00DE3A6F">
        <w:rPr>
          <w:sz w:val="28"/>
          <w:szCs w:val="28"/>
          <w:u w:val="single"/>
        </w:rPr>
        <w:t xml:space="preserve">     28.02.2023    </w:t>
      </w:r>
      <w:r w:rsidR="00DE3A6F">
        <w:rPr>
          <w:sz w:val="28"/>
          <w:szCs w:val="28"/>
        </w:rPr>
        <w:t>№</w:t>
      </w:r>
      <w:r w:rsidR="00DE3A6F">
        <w:rPr>
          <w:sz w:val="28"/>
          <w:szCs w:val="28"/>
          <w:u w:val="single"/>
        </w:rPr>
        <w:t xml:space="preserve">   290-р   </w:t>
      </w:r>
    </w:p>
    <w:p w:rsidR="00C42FB3" w:rsidRDefault="00C42FB3">
      <w:pPr>
        <w:ind w:right="-1"/>
        <w:jc w:val="center"/>
        <w:rPr>
          <w:sz w:val="28"/>
          <w:szCs w:val="28"/>
        </w:rPr>
      </w:pPr>
    </w:p>
    <w:p w:rsidR="00C42FB3" w:rsidRDefault="000678F6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42FB3" w:rsidRDefault="00C42FB3">
      <w:pPr>
        <w:ind w:right="-1"/>
        <w:rPr>
          <w:sz w:val="22"/>
          <w:szCs w:val="22"/>
        </w:rPr>
      </w:pPr>
    </w:p>
    <w:p w:rsidR="00C42FB3" w:rsidRDefault="000678F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42FB3" w:rsidRDefault="00C42FB3">
      <w:pPr>
        <w:spacing w:line="192" w:lineRule="auto"/>
        <w:jc w:val="right"/>
        <w:rPr>
          <w:sz w:val="14"/>
          <w:szCs w:val="14"/>
        </w:rPr>
      </w:pPr>
    </w:p>
    <w:p w:rsidR="00C42FB3" w:rsidRDefault="00C42FB3">
      <w:pPr>
        <w:spacing w:line="192" w:lineRule="auto"/>
        <w:jc w:val="right"/>
        <w:rPr>
          <w:sz w:val="36"/>
          <w:szCs w:val="36"/>
        </w:rPr>
      </w:pPr>
    </w:p>
    <w:p w:rsidR="00C42FB3" w:rsidRDefault="000678F6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42FB3" w:rsidRDefault="00C42FB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42FB3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42FB3" w:rsidRDefault="000678F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42FB3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2FB3" w:rsidRDefault="00C42FB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2FB3" w:rsidRDefault="00C42FB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42FB3" w:rsidRDefault="00C42FB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42FB3" w:rsidTr="002043E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FB3" w:rsidRDefault="000678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43E8" w:rsidRPr="002043E8" w:rsidTr="002043E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804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25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043E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801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28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94B6B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795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2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94B6B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797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19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94B6B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804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25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94B6B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793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774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958C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792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77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958C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78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77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958C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78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77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958C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79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77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958C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9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6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9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9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7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8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7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4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4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9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2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9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2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4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4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8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6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9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6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9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6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A52A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1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3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A2F07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1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A2F07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3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A2F07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9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8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A2F07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9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A2F07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9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0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9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0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2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2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7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0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7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7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7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7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0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1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9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50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9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58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7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1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3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461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743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DC73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7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1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861E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7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1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861E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7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1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861E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6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1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861E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7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1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9861E1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4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0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061775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4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061775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4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0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061775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4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0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061775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4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10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061775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1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8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F65A70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1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8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F65A70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1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9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F65A70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1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9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F65A70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91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8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F65A70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85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6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155CA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86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6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155CA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85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7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155CA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85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6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155CA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85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06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155CA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76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4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3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75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3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75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3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3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75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3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3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76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4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83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69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7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CC4CF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68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7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CC4CF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68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6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CC4CF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68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6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2920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69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27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2920B3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54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0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425D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5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0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425D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53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49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425D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53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49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425D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54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0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3425DF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2043E8">
            <w:pPr>
              <w:jc w:val="center"/>
              <w:rPr>
                <w:sz w:val="24"/>
                <w:szCs w:val="24"/>
                <w:lang w:val="en-US"/>
              </w:rPr>
            </w:pPr>
            <w:r w:rsidRPr="002043E8">
              <w:rPr>
                <w:sz w:val="24"/>
                <w:szCs w:val="24"/>
              </w:rPr>
              <w:t>–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37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63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3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63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33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60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3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8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8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5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7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6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6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7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6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7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6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8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6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7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7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6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28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5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31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57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33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60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  <w:tr w:rsidR="002043E8" w:rsidRPr="002043E8" w:rsidTr="002043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43337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Pr="002043E8" w:rsidRDefault="002043E8" w:rsidP="00D15453">
            <w:pPr>
              <w:jc w:val="center"/>
              <w:rPr>
                <w:sz w:val="24"/>
                <w:szCs w:val="24"/>
              </w:rPr>
            </w:pPr>
            <w:r w:rsidRPr="002043E8">
              <w:rPr>
                <w:sz w:val="24"/>
                <w:szCs w:val="24"/>
              </w:rPr>
              <w:t>131863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E8" w:rsidRDefault="002043E8" w:rsidP="002043E8">
            <w:pPr>
              <w:jc w:val="center"/>
            </w:pPr>
            <w:r w:rsidRPr="0077348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42FB3" w:rsidRPr="002043E8" w:rsidRDefault="00C42FB3">
      <w:pPr>
        <w:rPr>
          <w:sz w:val="24"/>
          <w:szCs w:val="24"/>
        </w:rPr>
      </w:pPr>
    </w:p>
    <w:p w:rsidR="00C42FB3" w:rsidRDefault="000678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42FB3" w:rsidRDefault="000678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42FB3" w:rsidSect="00C42FB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6D" w:rsidRDefault="00AE7A6D" w:rsidP="00C42FB3">
      <w:r>
        <w:separator/>
      </w:r>
    </w:p>
  </w:endnote>
  <w:endnote w:type="continuationSeparator" w:id="0">
    <w:p w:rsidR="00AE7A6D" w:rsidRDefault="00AE7A6D" w:rsidP="00C42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B3" w:rsidRDefault="00C42FB3">
    <w:pPr>
      <w:pStyle w:val="Footer"/>
      <w:jc w:val="center"/>
    </w:pPr>
  </w:p>
  <w:p w:rsidR="00C42FB3" w:rsidRDefault="00C42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6D" w:rsidRDefault="00AE7A6D" w:rsidP="00C42FB3">
      <w:r>
        <w:separator/>
      </w:r>
    </w:p>
  </w:footnote>
  <w:footnote w:type="continuationSeparator" w:id="0">
    <w:p w:rsidR="00AE7A6D" w:rsidRDefault="00AE7A6D" w:rsidP="00C42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42FB3" w:rsidRDefault="00CF518F">
        <w:pPr>
          <w:pStyle w:val="Header"/>
          <w:jc w:val="center"/>
        </w:pPr>
        <w:r>
          <w:fldChar w:fldCharType="begin"/>
        </w:r>
        <w:r w:rsidR="000678F6">
          <w:instrText>PAGE</w:instrText>
        </w:r>
        <w:r>
          <w:fldChar w:fldCharType="separate"/>
        </w:r>
        <w:r w:rsidR="00DE3A6F">
          <w:rPr>
            <w:noProof/>
          </w:rPr>
          <w:t>3</w:t>
        </w:r>
        <w:r>
          <w:fldChar w:fldCharType="end"/>
        </w:r>
      </w:p>
    </w:sdtContent>
  </w:sdt>
  <w:p w:rsidR="00C42FB3" w:rsidRDefault="00C42F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FB3"/>
    <w:rsid w:val="000678F6"/>
    <w:rsid w:val="002043E8"/>
    <w:rsid w:val="00AE7A6D"/>
    <w:rsid w:val="00C42FB3"/>
    <w:rsid w:val="00CF518F"/>
    <w:rsid w:val="00DE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42F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42FB3"/>
    <w:pPr>
      <w:spacing w:after="140" w:line="276" w:lineRule="auto"/>
    </w:pPr>
  </w:style>
  <w:style w:type="paragraph" w:styleId="a9">
    <w:name w:val="List"/>
    <w:basedOn w:val="a8"/>
    <w:rsid w:val="00C42FB3"/>
    <w:rPr>
      <w:rFonts w:cs="Mangal"/>
    </w:rPr>
  </w:style>
  <w:style w:type="paragraph" w:customStyle="1" w:styleId="Caption">
    <w:name w:val="Caption"/>
    <w:basedOn w:val="a"/>
    <w:qFormat/>
    <w:rsid w:val="00C42F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42FB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42FB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42FB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42FB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6E2FBE-CC2C-4E19-82B9-28DEEDC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31</Characters>
  <Application>Microsoft Office Word</Application>
  <DocSecurity>0</DocSecurity>
  <Lines>37</Lines>
  <Paragraphs>10</Paragraphs>
  <ScaleCrop>false</ScaleCrop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2T08:13:00Z</dcterms:created>
  <dcterms:modified xsi:type="dcterms:W3CDTF">2023-02-28T14:44:00Z</dcterms:modified>
  <dc:language>ru-RU</dc:language>
</cp:coreProperties>
</file>